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2F" w:rsidRDefault="00331B2F" w:rsidP="00047759">
      <w:pPr>
        <w:pStyle w:val="Bezodstpw"/>
        <w:jc w:val="right"/>
        <w:rPr>
          <w:rFonts w:ascii="Arial" w:hAnsi="Arial" w:cs="Arial"/>
          <w:i/>
          <w:sz w:val="20"/>
          <w:szCs w:val="20"/>
        </w:rPr>
      </w:pPr>
    </w:p>
    <w:p w:rsidR="00C708E5" w:rsidRPr="00350F04" w:rsidRDefault="00C708E5" w:rsidP="00130D1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A5F34" w:rsidRPr="009A5F34" w:rsidRDefault="009A5F34" w:rsidP="009A5F34">
      <w:pPr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  <w:u w:val="single"/>
        </w:rPr>
        <w:t>UWAGA!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 Niniejszy „Podział ceny na składniki” będzie stanowił załącznik do umowy.</w:t>
      </w:r>
      <w:r>
        <w:rPr>
          <w:rFonts w:ascii="Arial" w:hAnsi="Arial" w:cs="Arial"/>
          <w:b/>
          <w:i/>
          <w:color w:val="FF0000"/>
          <w:sz w:val="20"/>
          <w:szCs w:val="20"/>
        </w:rPr>
        <w:br/>
        <w:t xml:space="preserve">Załącznik zostanie wypełniony i złożony wyłącznie przez tego Wykonawcę, którego oferta </w:t>
      </w:r>
      <w:r>
        <w:rPr>
          <w:rFonts w:eastAsia="Times New Roman" w:cs="Calibri"/>
          <w:b/>
          <w:i/>
          <w:color w:val="FF0000"/>
        </w:rPr>
        <w:t>zostanie uznana za najkorzystniejszą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 w wyniku przeprowadzonej aukcji elektronicznej.</w:t>
      </w:r>
    </w:p>
    <w:p w:rsidR="009A5F34" w:rsidRDefault="009A5F34" w:rsidP="009A5F34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="00E74B23">
        <w:rPr>
          <w:rFonts w:ascii="Arial" w:hAnsi="Arial" w:cs="Arial"/>
          <w:i/>
        </w:rPr>
        <w:t>r sprawy: WZP.271.7</w:t>
      </w:r>
      <w:r>
        <w:rPr>
          <w:rFonts w:ascii="Arial" w:hAnsi="Arial" w:cs="Arial"/>
          <w:i/>
        </w:rPr>
        <w:t>.2021.E</w:t>
      </w:r>
    </w:p>
    <w:p w:rsidR="009A5F34" w:rsidRDefault="009A5F34" w:rsidP="009A5F34">
      <w:pPr>
        <w:jc w:val="center"/>
        <w:rPr>
          <w:rFonts w:ascii="Arial" w:hAnsi="Arial" w:cs="Arial"/>
          <w:b/>
        </w:rPr>
      </w:pPr>
    </w:p>
    <w:p w:rsidR="009A5F34" w:rsidRDefault="009A5F34" w:rsidP="009A5F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ział ceny na składniki</w:t>
      </w:r>
    </w:p>
    <w:p w:rsidR="009A5F34" w:rsidRDefault="009A5F34" w:rsidP="009A5F34">
      <w:pPr>
        <w:spacing w:after="120"/>
        <w:ind w:left="284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wykonanie robót budowlanych polegających na termomodernizacji i przeb</w:t>
      </w:r>
      <w:r w:rsidR="00E74B23">
        <w:rPr>
          <w:rFonts w:ascii="Arial" w:hAnsi="Arial" w:cs="Arial"/>
          <w:b/>
          <w:sz w:val="20"/>
          <w:szCs w:val="20"/>
        </w:rPr>
        <w:t xml:space="preserve">udowie budynku Przedszkola nr 16 przy ul. Bukowej </w:t>
      </w:r>
      <w:r>
        <w:rPr>
          <w:rFonts w:ascii="Arial" w:hAnsi="Arial" w:cs="Arial"/>
          <w:b/>
          <w:sz w:val="20"/>
          <w:szCs w:val="20"/>
        </w:rPr>
        <w:t>3 w Bydgoszczy</w:t>
      </w:r>
    </w:p>
    <w:p w:rsidR="0056792C" w:rsidRDefault="0056792C" w:rsidP="009A5F34">
      <w:pPr>
        <w:spacing w:after="120"/>
        <w:rPr>
          <w:rFonts w:ascii="Arial" w:hAnsi="Arial" w:cs="Arial"/>
          <w:b/>
          <w:color w:val="FF0000"/>
          <w:sz w:val="20"/>
          <w:szCs w:val="20"/>
        </w:rPr>
      </w:pPr>
    </w:p>
    <w:p w:rsidR="009A5F34" w:rsidRPr="00331B2F" w:rsidRDefault="009A5F34" w:rsidP="009A5F34">
      <w:pPr>
        <w:spacing w:after="12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920" w:type="dxa"/>
        <w:tblInd w:w="85" w:type="dxa"/>
        <w:tblCellMar>
          <w:left w:w="70" w:type="dxa"/>
          <w:right w:w="70" w:type="dxa"/>
        </w:tblCellMar>
        <w:tblLook w:val="04A0"/>
      </w:tblPr>
      <w:tblGrid>
        <w:gridCol w:w="540"/>
        <w:gridCol w:w="4400"/>
        <w:gridCol w:w="1660"/>
        <w:gridCol w:w="1660"/>
        <w:gridCol w:w="1660"/>
      </w:tblGrid>
      <w:tr w:rsidR="00887449" w:rsidRPr="00887449" w:rsidTr="00887449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4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dzaje i zakres robót budowlanych</w:t>
            </w:r>
          </w:p>
        </w:tc>
        <w:tc>
          <w:tcPr>
            <w:tcW w:w="498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887449" w:rsidRPr="00887449" w:rsidRDefault="00331B2F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="00887449" w:rsidRPr="008874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 zł</w:t>
            </w:r>
          </w:p>
        </w:tc>
      </w:tr>
      <w:tr w:rsidR="00887449" w:rsidRPr="00887449" w:rsidTr="00887449">
        <w:trPr>
          <w:trHeight w:val="465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0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RANGE!D6"/>
            <w:r w:rsidRPr="008874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ty kwalifikowane</w:t>
            </w:r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ty niekwalifikow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robót ogółem (3+4)</w:t>
            </w:r>
          </w:p>
        </w:tc>
      </w:tr>
      <w:tr w:rsidR="00887449" w:rsidRPr="00887449" w:rsidTr="00887449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</w:tr>
      <w:tr w:rsidR="00887449" w:rsidRPr="00887449" w:rsidTr="00887449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Branża budowlana - roboty zewnętrz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90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ieplenie przegród budowlanych, w tym m.in. fundamentów, ścian, stropodachu (sufitu) / dachu + niezbędne roboty przygotowawcze, towarzyszące i wykończeniow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na zewnętrznej stolarki okiennej i zewnętrznej drzwiowej + niezbędne prace przygotowawcze, towarzyszące i wykończeniow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7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óbki blacharskie zabezpieczające przed zaciekaniem wody w docieplenie + niezbędne roboty przygotowawcze, towarzyszące i wykończeni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7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E74B23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boty zewnętrzne - zagospodarowania terenu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tym m.in. pochylnia, wejście do budynku, taras, utwardzenie terenu</w:t>
            </w: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+ niezbędne roboty przygotowawcze, towarzyszące i wykończeniowe.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E74B23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łe roboty zewnętrzne w tym m.in. zadaszenia nad wejściami + niezbędne roboty przygotowawcze, towarzyszące i wykończeniowe.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Branża budowlana - roboty wewnętrz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na wewnętrznej stolarki okiennej i drzwiowej + niezbędne roboty przygotowawcze, towarzyszące i wykończeniow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boty budowlane i wykończeniowe po robotach instalacyjnych + niezbędne roboty przygotowawcze i  towarzysząc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łe roboty budowlane, w tym m.in. rozbiórkowe, przebudowy + niezbędne roboty przygotowawcze i towarzysząc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7449" w:rsidRPr="00887449" w:rsidRDefault="00E74B23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  <w:r w:rsidR="00887449"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Branża sanitar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45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E74B23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F46231" w:rsidP="00F462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stalac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.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 niezbędne roboty przygotowaw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, towarzyszące i naprawcze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45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E74B23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ja c.w.u + niezbędne roboty przygotowawc</w:t>
            </w:r>
            <w:r w:rsidR="00F4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, towarzyszące i naprawcze</w:t>
            </w: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45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3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ja wentylacji + niezbędne roboty przygotowawc</w:t>
            </w:r>
            <w:r w:rsidR="00F4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, towarzyszące i naprawcze</w:t>
            </w: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45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C73DC2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matyzacja</w:t>
            </w: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+ niezbędne roboty przygotowaw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, towarzyszące i naprawc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45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C73DC2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stalacja wody zimnej 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.po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+ niezbędne roboty przygotowawcze, towarzyszące i wykończeniow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45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C73DC2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ja kanalizacji sanitarnej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+ niezbędne roboty przygotowawcze, towarzyszące i wykończeniow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C73DC2">
        <w:trPr>
          <w:trHeight w:val="421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C73DC2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ja gazowa + niezbędne roboty przygotowawcze, towarzyszące i wykończeniowe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  <w:r w:rsidR="00887449"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Branża  elektrycz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7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ja odgromowa, uziemiająca i połączeń wyrównawczych + niezbędne roboty demontażowe, przygotowawcze, towarzyszące, naprawcz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7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ja oświetleniowa wraz z oprawami oświetleniowymi + niezbędne roboty demontażowe, przygotowawcze, towarzyszące, naprawcz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7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ntaż rozdzielni głównej i rozdzielni piętrowych + niezbędne roboty demontażowe przygotowawcze, towarzyszące, naprawcz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7449" w:rsidRPr="00887449" w:rsidTr="00952BA0">
        <w:trPr>
          <w:trHeight w:val="67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952BA0" w:rsidP="00952B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stalacja WLZ + 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zbędne roboty demontażowe, przygotowawcze, towarzyszące, naprawcze.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="00952B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stalacja gniazd i zasilania urządzeń, sprawdzenia </w:t>
            </w:r>
            <w:r w:rsidR="00952B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 pomiary </w:t>
            </w: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 niezbędne roboty demontażowe, przygotowawcze, towarzyszące, naprawcze.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52BA0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BA0" w:rsidRDefault="00952BA0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BA0" w:rsidRPr="00887449" w:rsidRDefault="00952BA0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stalacje teletechniczne (sieci LAN) </w:t>
            </w: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 niezbędne roboty demontażowe, przygotowawcze, towarzyszące, naprawcz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952BA0" w:rsidRPr="00887449" w:rsidRDefault="00952BA0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A0" w:rsidRPr="00887449" w:rsidRDefault="00952BA0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BA0" w:rsidRPr="00887449" w:rsidRDefault="00952BA0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52BA0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BA0" w:rsidRDefault="00952BA0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BA0" w:rsidRDefault="00952BA0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stalacje monitoringu, dozoru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.po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innych wraz z osprzętem </w:t>
            </w: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 niezbędne roboty demontażowe, przygotowawcze, towarzyszące, naprawcz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952BA0" w:rsidRPr="00887449" w:rsidRDefault="00952BA0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BA0" w:rsidRPr="00887449" w:rsidRDefault="00952BA0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BA0" w:rsidRPr="00887449" w:rsidRDefault="00952BA0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887449" w:rsidRPr="00887449" w:rsidTr="00887449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  <w:r w:rsidR="00887449"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Instalacja fotowoltaicz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887449">
        <w:trPr>
          <w:trHeight w:val="69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F46231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887449"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ele fotowoltaiczne wraz z konstrukcją + niezbędne roboty przygotowawcze, towarzyszące i wykończeniowe dot. fotowoltaik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87449" w:rsidRPr="00887449" w:rsidTr="00CD7995">
        <w:trPr>
          <w:trHeight w:val="52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449" w:rsidRPr="00887449" w:rsidRDefault="00887449" w:rsidP="008874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874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87449" w:rsidRPr="00887449" w:rsidRDefault="00887449" w:rsidP="008874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88744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F5636" w:rsidRPr="00350F04" w:rsidRDefault="000F5636" w:rsidP="008C6FD8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0F5636" w:rsidRPr="00350F04" w:rsidSect="0086451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D4" w:rsidRDefault="001C68D4" w:rsidP="00EF4D35">
      <w:pPr>
        <w:spacing w:after="0" w:line="240" w:lineRule="auto"/>
      </w:pPr>
      <w:r>
        <w:separator/>
      </w:r>
    </w:p>
  </w:endnote>
  <w:endnote w:type="continuationSeparator" w:id="0">
    <w:p w:rsidR="001C68D4" w:rsidRDefault="001C68D4" w:rsidP="00EF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D7" w:rsidRDefault="00A461D7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900D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900D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A461D7" w:rsidRDefault="00A461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D4" w:rsidRDefault="001C68D4" w:rsidP="00EF4D35">
      <w:pPr>
        <w:spacing w:after="0" w:line="240" w:lineRule="auto"/>
      </w:pPr>
      <w:r>
        <w:separator/>
      </w:r>
    </w:p>
  </w:footnote>
  <w:footnote w:type="continuationSeparator" w:id="0">
    <w:p w:rsidR="001C68D4" w:rsidRDefault="001C68D4" w:rsidP="00EF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5C4"/>
    <w:multiLevelType w:val="hybridMultilevel"/>
    <w:tmpl w:val="45A2BF38"/>
    <w:lvl w:ilvl="0" w:tplc="ADDEC9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51740"/>
    <w:multiLevelType w:val="hybridMultilevel"/>
    <w:tmpl w:val="090E9E16"/>
    <w:lvl w:ilvl="0" w:tplc="8B1C5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F6854"/>
    <w:multiLevelType w:val="hybridMultilevel"/>
    <w:tmpl w:val="918C3B3A"/>
    <w:lvl w:ilvl="0" w:tplc="10422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25B"/>
    <w:multiLevelType w:val="hybridMultilevel"/>
    <w:tmpl w:val="AD8A27BC"/>
    <w:lvl w:ilvl="0" w:tplc="83CA7DDC">
      <w:start w:val="1"/>
      <w:numFmt w:val="bullet"/>
      <w:lvlText w:val=""/>
      <w:lvlJc w:val="left"/>
      <w:pPr>
        <w:tabs>
          <w:tab w:val="num" w:pos="-278"/>
        </w:tabs>
        <w:ind w:left="-278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B7A6DA56">
      <w:start w:val="1"/>
      <w:numFmt w:val="decimal"/>
      <w:lvlText w:val="%3)"/>
      <w:lvlJc w:val="left"/>
      <w:pPr>
        <w:ind w:left="1402" w:hanging="420"/>
      </w:pPr>
      <w:rPr>
        <w:rFonts w:hint="default"/>
      </w:rPr>
    </w:lvl>
    <w:lvl w:ilvl="3" w:tplc="9B8E1B6A">
      <w:start w:val="1"/>
      <w:numFmt w:val="lowerLetter"/>
      <w:lvlText w:val="%4)"/>
      <w:lvlJc w:val="left"/>
      <w:pPr>
        <w:ind w:left="1882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4">
    <w:nsid w:val="1B3A3840"/>
    <w:multiLevelType w:val="hybridMultilevel"/>
    <w:tmpl w:val="39F02766"/>
    <w:lvl w:ilvl="0" w:tplc="C37A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D1304"/>
    <w:multiLevelType w:val="hybridMultilevel"/>
    <w:tmpl w:val="8432F424"/>
    <w:lvl w:ilvl="0" w:tplc="C37A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35580"/>
    <w:multiLevelType w:val="hybridMultilevel"/>
    <w:tmpl w:val="A0706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A4445"/>
    <w:multiLevelType w:val="hybridMultilevel"/>
    <w:tmpl w:val="C0D2ABA8"/>
    <w:lvl w:ilvl="0" w:tplc="ADDEC9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F20BF"/>
    <w:multiLevelType w:val="hybridMultilevel"/>
    <w:tmpl w:val="7E58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86A25"/>
    <w:multiLevelType w:val="hybridMultilevel"/>
    <w:tmpl w:val="B7BA12CC"/>
    <w:lvl w:ilvl="0" w:tplc="AB16E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4237FE"/>
    <w:multiLevelType w:val="hybridMultilevel"/>
    <w:tmpl w:val="A420C774"/>
    <w:lvl w:ilvl="0" w:tplc="C37AD52E">
      <w:start w:val="1"/>
      <w:numFmt w:val="bullet"/>
      <w:lvlText w:val=""/>
      <w:lvlJc w:val="left"/>
      <w:pPr>
        <w:ind w:left="2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1">
    <w:nsid w:val="4A450B7C"/>
    <w:multiLevelType w:val="hybridMultilevel"/>
    <w:tmpl w:val="98D495CA"/>
    <w:lvl w:ilvl="0" w:tplc="ADDEC93C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4C813D9E"/>
    <w:multiLevelType w:val="hybridMultilevel"/>
    <w:tmpl w:val="1D8038CA"/>
    <w:lvl w:ilvl="0" w:tplc="ADDEC93C">
      <w:start w:val="1"/>
      <w:numFmt w:val="bullet"/>
      <w:lvlText w:val="–"/>
      <w:lvlJc w:val="left"/>
      <w:pPr>
        <w:tabs>
          <w:tab w:val="num" w:pos="-278"/>
        </w:tabs>
        <w:ind w:left="-278" w:hanging="360"/>
      </w:pPr>
      <w:rPr>
        <w:rFonts w:ascii="Arial" w:hAnsi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B7A6DA56">
      <w:start w:val="1"/>
      <w:numFmt w:val="decimal"/>
      <w:lvlText w:val="%3)"/>
      <w:lvlJc w:val="left"/>
      <w:pPr>
        <w:ind w:left="1402" w:hanging="420"/>
      </w:pPr>
      <w:rPr>
        <w:rFonts w:hint="default"/>
      </w:rPr>
    </w:lvl>
    <w:lvl w:ilvl="3" w:tplc="9B8E1B6A">
      <w:start w:val="1"/>
      <w:numFmt w:val="lowerLetter"/>
      <w:lvlText w:val="%4)"/>
      <w:lvlJc w:val="left"/>
      <w:pPr>
        <w:ind w:left="1882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13">
    <w:nsid w:val="50C55E15"/>
    <w:multiLevelType w:val="hybridMultilevel"/>
    <w:tmpl w:val="0D6E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E2294"/>
    <w:multiLevelType w:val="hybridMultilevel"/>
    <w:tmpl w:val="B83E95F4"/>
    <w:lvl w:ilvl="0" w:tplc="A12A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924BA"/>
    <w:multiLevelType w:val="hybridMultilevel"/>
    <w:tmpl w:val="162E44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06D"/>
    <w:rsid w:val="00001396"/>
    <w:rsid w:val="0000182D"/>
    <w:rsid w:val="00010220"/>
    <w:rsid w:val="000109CC"/>
    <w:rsid w:val="00010A74"/>
    <w:rsid w:val="000125CA"/>
    <w:rsid w:val="00013F31"/>
    <w:rsid w:val="0001452D"/>
    <w:rsid w:val="000155AE"/>
    <w:rsid w:val="00016A72"/>
    <w:rsid w:val="00017A9D"/>
    <w:rsid w:val="00020E3C"/>
    <w:rsid w:val="00021AF7"/>
    <w:rsid w:val="00021F35"/>
    <w:rsid w:val="00023D25"/>
    <w:rsid w:val="00023FAC"/>
    <w:rsid w:val="00024625"/>
    <w:rsid w:val="00026B21"/>
    <w:rsid w:val="0002754D"/>
    <w:rsid w:val="00027B5E"/>
    <w:rsid w:val="000325AA"/>
    <w:rsid w:val="00034BBE"/>
    <w:rsid w:val="00037140"/>
    <w:rsid w:val="00037AF8"/>
    <w:rsid w:val="00037E24"/>
    <w:rsid w:val="00040661"/>
    <w:rsid w:val="00041CE5"/>
    <w:rsid w:val="00042F58"/>
    <w:rsid w:val="00043865"/>
    <w:rsid w:val="00044D8E"/>
    <w:rsid w:val="00047759"/>
    <w:rsid w:val="00052C05"/>
    <w:rsid w:val="00052C80"/>
    <w:rsid w:val="000549BA"/>
    <w:rsid w:val="00055C85"/>
    <w:rsid w:val="00057057"/>
    <w:rsid w:val="000577B3"/>
    <w:rsid w:val="00057AAF"/>
    <w:rsid w:val="00060518"/>
    <w:rsid w:val="00060B5A"/>
    <w:rsid w:val="00060E92"/>
    <w:rsid w:val="000633C2"/>
    <w:rsid w:val="00065192"/>
    <w:rsid w:val="0007012C"/>
    <w:rsid w:val="000707E8"/>
    <w:rsid w:val="00070AC7"/>
    <w:rsid w:val="00073250"/>
    <w:rsid w:val="00073FA4"/>
    <w:rsid w:val="0007486B"/>
    <w:rsid w:val="000755A9"/>
    <w:rsid w:val="00081226"/>
    <w:rsid w:val="00082640"/>
    <w:rsid w:val="00082FBD"/>
    <w:rsid w:val="0008431E"/>
    <w:rsid w:val="000874C2"/>
    <w:rsid w:val="00091B15"/>
    <w:rsid w:val="0009244B"/>
    <w:rsid w:val="000945BD"/>
    <w:rsid w:val="000A1D85"/>
    <w:rsid w:val="000A7329"/>
    <w:rsid w:val="000A7C61"/>
    <w:rsid w:val="000B0816"/>
    <w:rsid w:val="000B1414"/>
    <w:rsid w:val="000B365D"/>
    <w:rsid w:val="000B7A16"/>
    <w:rsid w:val="000C53E6"/>
    <w:rsid w:val="000D3A91"/>
    <w:rsid w:val="000D4D5B"/>
    <w:rsid w:val="000D7EDE"/>
    <w:rsid w:val="000E1E38"/>
    <w:rsid w:val="000E25A2"/>
    <w:rsid w:val="000E46B8"/>
    <w:rsid w:val="000E6841"/>
    <w:rsid w:val="000F2B58"/>
    <w:rsid w:val="000F5422"/>
    <w:rsid w:val="000F5636"/>
    <w:rsid w:val="00100F2E"/>
    <w:rsid w:val="00103B2D"/>
    <w:rsid w:val="00105611"/>
    <w:rsid w:val="001058AF"/>
    <w:rsid w:val="00110F44"/>
    <w:rsid w:val="001129B6"/>
    <w:rsid w:val="001146A7"/>
    <w:rsid w:val="001171DA"/>
    <w:rsid w:val="00117C09"/>
    <w:rsid w:val="00120434"/>
    <w:rsid w:val="00122E7D"/>
    <w:rsid w:val="0012635C"/>
    <w:rsid w:val="00130D15"/>
    <w:rsid w:val="00131AEE"/>
    <w:rsid w:val="001336EB"/>
    <w:rsid w:val="00137191"/>
    <w:rsid w:val="0014455B"/>
    <w:rsid w:val="00144E2A"/>
    <w:rsid w:val="0014684D"/>
    <w:rsid w:val="00147E62"/>
    <w:rsid w:val="001549E2"/>
    <w:rsid w:val="00161126"/>
    <w:rsid w:val="0016143D"/>
    <w:rsid w:val="0016210A"/>
    <w:rsid w:val="00162586"/>
    <w:rsid w:val="00162734"/>
    <w:rsid w:val="0016303D"/>
    <w:rsid w:val="00165858"/>
    <w:rsid w:val="00166451"/>
    <w:rsid w:val="0017395F"/>
    <w:rsid w:val="00173F80"/>
    <w:rsid w:val="00173F82"/>
    <w:rsid w:val="00177B73"/>
    <w:rsid w:val="001804A9"/>
    <w:rsid w:val="00181107"/>
    <w:rsid w:val="00186781"/>
    <w:rsid w:val="00187DF0"/>
    <w:rsid w:val="00192982"/>
    <w:rsid w:val="001930E4"/>
    <w:rsid w:val="00193ABF"/>
    <w:rsid w:val="00194D04"/>
    <w:rsid w:val="001A1C1D"/>
    <w:rsid w:val="001A6545"/>
    <w:rsid w:val="001A6EB6"/>
    <w:rsid w:val="001B0416"/>
    <w:rsid w:val="001B0711"/>
    <w:rsid w:val="001B2037"/>
    <w:rsid w:val="001B2200"/>
    <w:rsid w:val="001B5AD5"/>
    <w:rsid w:val="001B7BDE"/>
    <w:rsid w:val="001C3001"/>
    <w:rsid w:val="001C350E"/>
    <w:rsid w:val="001C68D4"/>
    <w:rsid w:val="001D1D7C"/>
    <w:rsid w:val="001D254F"/>
    <w:rsid w:val="001D3187"/>
    <w:rsid w:val="001D63E3"/>
    <w:rsid w:val="001E223E"/>
    <w:rsid w:val="001E335B"/>
    <w:rsid w:val="001E3F43"/>
    <w:rsid w:val="001E6CEB"/>
    <w:rsid w:val="001F2667"/>
    <w:rsid w:val="001F4E10"/>
    <w:rsid w:val="0020011D"/>
    <w:rsid w:val="00202195"/>
    <w:rsid w:val="0020598B"/>
    <w:rsid w:val="002061C6"/>
    <w:rsid w:val="00207087"/>
    <w:rsid w:val="0020736B"/>
    <w:rsid w:val="002124C8"/>
    <w:rsid w:val="00212561"/>
    <w:rsid w:val="00214A40"/>
    <w:rsid w:val="00215880"/>
    <w:rsid w:val="00220B64"/>
    <w:rsid w:val="002210C6"/>
    <w:rsid w:val="002212FF"/>
    <w:rsid w:val="002224C0"/>
    <w:rsid w:val="002237F4"/>
    <w:rsid w:val="002258F5"/>
    <w:rsid w:val="00227945"/>
    <w:rsid w:val="00231638"/>
    <w:rsid w:val="00232306"/>
    <w:rsid w:val="00233DDB"/>
    <w:rsid w:val="002349A2"/>
    <w:rsid w:val="00235F46"/>
    <w:rsid w:val="002369EE"/>
    <w:rsid w:val="00236FC1"/>
    <w:rsid w:val="002403A1"/>
    <w:rsid w:val="002424B5"/>
    <w:rsid w:val="0024526E"/>
    <w:rsid w:val="002455C0"/>
    <w:rsid w:val="0024620F"/>
    <w:rsid w:val="00255ECB"/>
    <w:rsid w:val="002601AB"/>
    <w:rsid w:val="00261756"/>
    <w:rsid w:val="00262998"/>
    <w:rsid w:val="00263B43"/>
    <w:rsid w:val="00263E81"/>
    <w:rsid w:val="00265A0F"/>
    <w:rsid w:val="002671B9"/>
    <w:rsid w:val="002731AF"/>
    <w:rsid w:val="0027610C"/>
    <w:rsid w:val="002813C9"/>
    <w:rsid w:val="00281B89"/>
    <w:rsid w:val="00282886"/>
    <w:rsid w:val="002828DE"/>
    <w:rsid w:val="002900DB"/>
    <w:rsid w:val="00293CB8"/>
    <w:rsid w:val="002945EC"/>
    <w:rsid w:val="00294960"/>
    <w:rsid w:val="00296BE9"/>
    <w:rsid w:val="002B0B65"/>
    <w:rsid w:val="002B1701"/>
    <w:rsid w:val="002B5497"/>
    <w:rsid w:val="002B7232"/>
    <w:rsid w:val="002C0E07"/>
    <w:rsid w:val="002C327E"/>
    <w:rsid w:val="002C6DEA"/>
    <w:rsid w:val="002D0CE7"/>
    <w:rsid w:val="002D1866"/>
    <w:rsid w:val="002D3191"/>
    <w:rsid w:val="002D49EA"/>
    <w:rsid w:val="002D4B29"/>
    <w:rsid w:val="002D641F"/>
    <w:rsid w:val="002E0B50"/>
    <w:rsid w:val="002E179E"/>
    <w:rsid w:val="002E27CB"/>
    <w:rsid w:val="002E2D66"/>
    <w:rsid w:val="002E4F05"/>
    <w:rsid w:val="002E5C79"/>
    <w:rsid w:val="002E6647"/>
    <w:rsid w:val="002F5FBB"/>
    <w:rsid w:val="003004AA"/>
    <w:rsid w:val="003005AB"/>
    <w:rsid w:val="00300FB7"/>
    <w:rsid w:val="00303F98"/>
    <w:rsid w:val="003101D1"/>
    <w:rsid w:val="0031033B"/>
    <w:rsid w:val="00310F52"/>
    <w:rsid w:val="003114B1"/>
    <w:rsid w:val="00311E7E"/>
    <w:rsid w:val="00317498"/>
    <w:rsid w:val="00320CF5"/>
    <w:rsid w:val="00330965"/>
    <w:rsid w:val="00331B2F"/>
    <w:rsid w:val="00333774"/>
    <w:rsid w:val="003354CC"/>
    <w:rsid w:val="00335D17"/>
    <w:rsid w:val="00335ED7"/>
    <w:rsid w:val="003370CD"/>
    <w:rsid w:val="00341DE7"/>
    <w:rsid w:val="00342BDD"/>
    <w:rsid w:val="003453D5"/>
    <w:rsid w:val="00350F04"/>
    <w:rsid w:val="003536CC"/>
    <w:rsid w:val="003543B9"/>
    <w:rsid w:val="003608B5"/>
    <w:rsid w:val="00360993"/>
    <w:rsid w:val="00363035"/>
    <w:rsid w:val="003810A4"/>
    <w:rsid w:val="00381542"/>
    <w:rsid w:val="00382FB4"/>
    <w:rsid w:val="00384FC7"/>
    <w:rsid w:val="00386059"/>
    <w:rsid w:val="00387ED8"/>
    <w:rsid w:val="003913FF"/>
    <w:rsid w:val="00392730"/>
    <w:rsid w:val="003949F2"/>
    <w:rsid w:val="00396534"/>
    <w:rsid w:val="00396781"/>
    <w:rsid w:val="003A3743"/>
    <w:rsid w:val="003A56F5"/>
    <w:rsid w:val="003A608D"/>
    <w:rsid w:val="003A7FE6"/>
    <w:rsid w:val="003B0449"/>
    <w:rsid w:val="003B04C6"/>
    <w:rsid w:val="003B0A00"/>
    <w:rsid w:val="003B4492"/>
    <w:rsid w:val="003C5166"/>
    <w:rsid w:val="003C5455"/>
    <w:rsid w:val="003C606E"/>
    <w:rsid w:val="003C744E"/>
    <w:rsid w:val="003D1441"/>
    <w:rsid w:val="003D2160"/>
    <w:rsid w:val="003D29AF"/>
    <w:rsid w:val="003E05A6"/>
    <w:rsid w:val="003E0956"/>
    <w:rsid w:val="003E0DBA"/>
    <w:rsid w:val="003E2419"/>
    <w:rsid w:val="003E32D3"/>
    <w:rsid w:val="003E4BCA"/>
    <w:rsid w:val="003E53A1"/>
    <w:rsid w:val="003E58C3"/>
    <w:rsid w:val="003E5D23"/>
    <w:rsid w:val="003E68B1"/>
    <w:rsid w:val="003E6A1D"/>
    <w:rsid w:val="003E6BA2"/>
    <w:rsid w:val="003E713E"/>
    <w:rsid w:val="003F14B6"/>
    <w:rsid w:val="003F1D20"/>
    <w:rsid w:val="003F65F0"/>
    <w:rsid w:val="004001E1"/>
    <w:rsid w:val="00401211"/>
    <w:rsid w:val="004012C8"/>
    <w:rsid w:val="004019B6"/>
    <w:rsid w:val="00401CD7"/>
    <w:rsid w:val="004035F6"/>
    <w:rsid w:val="00403E42"/>
    <w:rsid w:val="0040414D"/>
    <w:rsid w:val="004041BE"/>
    <w:rsid w:val="00407427"/>
    <w:rsid w:val="00410837"/>
    <w:rsid w:val="00412708"/>
    <w:rsid w:val="00413F73"/>
    <w:rsid w:val="004167F1"/>
    <w:rsid w:val="004208A3"/>
    <w:rsid w:val="00421CA3"/>
    <w:rsid w:val="0042228F"/>
    <w:rsid w:val="004239EA"/>
    <w:rsid w:val="00423BA0"/>
    <w:rsid w:val="00424DD8"/>
    <w:rsid w:val="004327A9"/>
    <w:rsid w:val="0043367C"/>
    <w:rsid w:val="00435618"/>
    <w:rsid w:val="0044200E"/>
    <w:rsid w:val="00443849"/>
    <w:rsid w:val="00443B90"/>
    <w:rsid w:val="00451789"/>
    <w:rsid w:val="00454C02"/>
    <w:rsid w:val="00456AAC"/>
    <w:rsid w:val="0046010E"/>
    <w:rsid w:val="00462512"/>
    <w:rsid w:val="00467FA5"/>
    <w:rsid w:val="00470DBA"/>
    <w:rsid w:val="00471AC6"/>
    <w:rsid w:val="00472EBD"/>
    <w:rsid w:val="00473DEC"/>
    <w:rsid w:val="00475D7A"/>
    <w:rsid w:val="00485DD8"/>
    <w:rsid w:val="00490D20"/>
    <w:rsid w:val="00491267"/>
    <w:rsid w:val="00493F00"/>
    <w:rsid w:val="004946BF"/>
    <w:rsid w:val="004A4DFE"/>
    <w:rsid w:val="004A7C82"/>
    <w:rsid w:val="004B1D80"/>
    <w:rsid w:val="004B25A9"/>
    <w:rsid w:val="004B2980"/>
    <w:rsid w:val="004B4AF7"/>
    <w:rsid w:val="004B7075"/>
    <w:rsid w:val="004C1752"/>
    <w:rsid w:val="004C688C"/>
    <w:rsid w:val="004D6814"/>
    <w:rsid w:val="004D707D"/>
    <w:rsid w:val="004E0D23"/>
    <w:rsid w:val="004E3802"/>
    <w:rsid w:val="004E3D09"/>
    <w:rsid w:val="004F04C2"/>
    <w:rsid w:val="004F5C95"/>
    <w:rsid w:val="004F7A2D"/>
    <w:rsid w:val="00501DAB"/>
    <w:rsid w:val="0050282C"/>
    <w:rsid w:val="00503C57"/>
    <w:rsid w:val="00515093"/>
    <w:rsid w:val="00515E73"/>
    <w:rsid w:val="00517FDD"/>
    <w:rsid w:val="005215D6"/>
    <w:rsid w:val="00522BF9"/>
    <w:rsid w:val="005236F0"/>
    <w:rsid w:val="00524378"/>
    <w:rsid w:val="005252F5"/>
    <w:rsid w:val="0052612E"/>
    <w:rsid w:val="0052638F"/>
    <w:rsid w:val="00530C8E"/>
    <w:rsid w:val="005312C9"/>
    <w:rsid w:val="00531952"/>
    <w:rsid w:val="005322D8"/>
    <w:rsid w:val="00533A0B"/>
    <w:rsid w:val="0053639D"/>
    <w:rsid w:val="00543187"/>
    <w:rsid w:val="00543B42"/>
    <w:rsid w:val="0054681B"/>
    <w:rsid w:val="00550073"/>
    <w:rsid w:val="00550321"/>
    <w:rsid w:val="00550451"/>
    <w:rsid w:val="00554337"/>
    <w:rsid w:val="00556205"/>
    <w:rsid w:val="0056792C"/>
    <w:rsid w:val="00570288"/>
    <w:rsid w:val="00571016"/>
    <w:rsid w:val="00573766"/>
    <w:rsid w:val="0057421F"/>
    <w:rsid w:val="005820FD"/>
    <w:rsid w:val="00582409"/>
    <w:rsid w:val="005911E6"/>
    <w:rsid w:val="00594647"/>
    <w:rsid w:val="005A3C08"/>
    <w:rsid w:val="005A5BB0"/>
    <w:rsid w:val="005A65A2"/>
    <w:rsid w:val="005B6B07"/>
    <w:rsid w:val="005C40EA"/>
    <w:rsid w:val="005C56FF"/>
    <w:rsid w:val="005C57C4"/>
    <w:rsid w:val="005D0936"/>
    <w:rsid w:val="005D0C11"/>
    <w:rsid w:val="005D1446"/>
    <w:rsid w:val="005D481A"/>
    <w:rsid w:val="005D665D"/>
    <w:rsid w:val="005D6A7E"/>
    <w:rsid w:val="005E05B1"/>
    <w:rsid w:val="005E22BE"/>
    <w:rsid w:val="005E248F"/>
    <w:rsid w:val="005E2A8A"/>
    <w:rsid w:val="005E50B2"/>
    <w:rsid w:val="005E5A84"/>
    <w:rsid w:val="005E74BD"/>
    <w:rsid w:val="005F1766"/>
    <w:rsid w:val="005F2C7C"/>
    <w:rsid w:val="005F43FB"/>
    <w:rsid w:val="005F62AE"/>
    <w:rsid w:val="00601A9C"/>
    <w:rsid w:val="00601DC7"/>
    <w:rsid w:val="006020B4"/>
    <w:rsid w:val="0060313A"/>
    <w:rsid w:val="00605465"/>
    <w:rsid w:val="0060732E"/>
    <w:rsid w:val="00613CB9"/>
    <w:rsid w:val="00614A0E"/>
    <w:rsid w:val="00615799"/>
    <w:rsid w:val="00617948"/>
    <w:rsid w:val="00620896"/>
    <w:rsid w:val="00622C37"/>
    <w:rsid w:val="00623B4C"/>
    <w:rsid w:val="0062553D"/>
    <w:rsid w:val="006262B6"/>
    <w:rsid w:val="006304A1"/>
    <w:rsid w:val="00632369"/>
    <w:rsid w:val="00632978"/>
    <w:rsid w:val="0063344B"/>
    <w:rsid w:val="006345A1"/>
    <w:rsid w:val="00634690"/>
    <w:rsid w:val="006408DB"/>
    <w:rsid w:val="00640916"/>
    <w:rsid w:val="0064248F"/>
    <w:rsid w:val="00645C85"/>
    <w:rsid w:val="0064630C"/>
    <w:rsid w:val="006469BA"/>
    <w:rsid w:val="006471F4"/>
    <w:rsid w:val="00652263"/>
    <w:rsid w:val="006523FB"/>
    <w:rsid w:val="00652D52"/>
    <w:rsid w:val="00653056"/>
    <w:rsid w:val="00653C0A"/>
    <w:rsid w:val="00654E3A"/>
    <w:rsid w:val="00660EC8"/>
    <w:rsid w:val="006611CC"/>
    <w:rsid w:val="00661B68"/>
    <w:rsid w:val="00665CA0"/>
    <w:rsid w:val="00667B35"/>
    <w:rsid w:val="006703BA"/>
    <w:rsid w:val="00670DEC"/>
    <w:rsid w:val="006713A5"/>
    <w:rsid w:val="006726DF"/>
    <w:rsid w:val="006729C1"/>
    <w:rsid w:val="00675D0E"/>
    <w:rsid w:val="00677FF9"/>
    <w:rsid w:val="00680F7D"/>
    <w:rsid w:val="0068124D"/>
    <w:rsid w:val="006859B2"/>
    <w:rsid w:val="00686F0A"/>
    <w:rsid w:val="00690289"/>
    <w:rsid w:val="006920D7"/>
    <w:rsid w:val="006959CB"/>
    <w:rsid w:val="00697599"/>
    <w:rsid w:val="006B07EE"/>
    <w:rsid w:val="006B0996"/>
    <w:rsid w:val="006B4DF9"/>
    <w:rsid w:val="006B715A"/>
    <w:rsid w:val="006C6EFD"/>
    <w:rsid w:val="006D0D85"/>
    <w:rsid w:val="006D1A10"/>
    <w:rsid w:val="006D1B0C"/>
    <w:rsid w:val="006D2FBC"/>
    <w:rsid w:val="006D3D72"/>
    <w:rsid w:val="006D6F70"/>
    <w:rsid w:val="006E3A22"/>
    <w:rsid w:val="006E4207"/>
    <w:rsid w:val="006F0160"/>
    <w:rsid w:val="006F2307"/>
    <w:rsid w:val="006F396B"/>
    <w:rsid w:val="006F6642"/>
    <w:rsid w:val="006F7FEE"/>
    <w:rsid w:val="00700894"/>
    <w:rsid w:val="007042B7"/>
    <w:rsid w:val="00704423"/>
    <w:rsid w:val="00705EF1"/>
    <w:rsid w:val="00706E24"/>
    <w:rsid w:val="007076E0"/>
    <w:rsid w:val="00710E72"/>
    <w:rsid w:val="00711F46"/>
    <w:rsid w:val="00712194"/>
    <w:rsid w:val="007138B6"/>
    <w:rsid w:val="00714508"/>
    <w:rsid w:val="00717015"/>
    <w:rsid w:val="007203BD"/>
    <w:rsid w:val="00721074"/>
    <w:rsid w:val="0072423F"/>
    <w:rsid w:val="00724E94"/>
    <w:rsid w:val="00725C1A"/>
    <w:rsid w:val="00725E5D"/>
    <w:rsid w:val="0073039B"/>
    <w:rsid w:val="007314AD"/>
    <w:rsid w:val="00731F41"/>
    <w:rsid w:val="00733E51"/>
    <w:rsid w:val="00734DB2"/>
    <w:rsid w:val="007354A5"/>
    <w:rsid w:val="0073661D"/>
    <w:rsid w:val="00736D3C"/>
    <w:rsid w:val="00743897"/>
    <w:rsid w:val="00743CAF"/>
    <w:rsid w:val="00744AE5"/>
    <w:rsid w:val="00744CE9"/>
    <w:rsid w:val="00746510"/>
    <w:rsid w:val="00746FAD"/>
    <w:rsid w:val="00747105"/>
    <w:rsid w:val="007474C0"/>
    <w:rsid w:val="00751F1B"/>
    <w:rsid w:val="00752585"/>
    <w:rsid w:val="007529F8"/>
    <w:rsid w:val="00754F2A"/>
    <w:rsid w:val="00755515"/>
    <w:rsid w:val="00756141"/>
    <w:rsid w:val="0075793D"/>
    <w:rsid w:val="007619B8"/>
    <w:rsid w:val="00761D46"/>
    <w:rsid w:val="00762D29"/>
    <w:rsid w:val="00762D36"/>
    <w:rsid w:val="00763D3E"/>
    <w:rsid w:val="00765D8F"/>
    <w:rsid w:val="007674F8"/>
    <w:rsid w:val="007732D2"/>
    <w:rsid w:val="00775237"/>
    <w:rsid w:val="0077531F"/>
    <w:rsid w:val="0078067E"/>
    <w:rsid w:val="007849BF"/>
    <w:rsid w:val="007878F4"/>
    <w:rsid w:val="007A0D9B"/>
    <w:rsid w:val="007A36C5"/>
    <w:rsid w:val="007A7852"/>
    <w:rsid w:val="007B17B3"/>
    <w:rsid w:val="007B4A99"/>
    <w:rsid w:val="007B66B5"/>
    <w:rsid w:val="007B6B77"/>
    <w:rsid w:val="007B750A"/>
    <w:rsid w:val="007C58D2"/>
    <w:rsid w:val="007C76F9"/>
    <w:rsid w:val="007C7781"/>
    <w:rsid w:val="007D1533"/>
    <w:rsid w:val="007D583A"/>
    <w:rsid w:val="007D6A22"/>
    <w:rsid w:val="007E0DB6"/>
    <w:rsid w:val="007E2166"/>
    <w:rsid w:val="007E27F2"/>
    <w:rsid w:val="007E3113"/>
    <w:rsid w:val="007E7C89"/>
    <w:rsid w:val="007F05ED"/>
    <w:rsid w:val="007F3118"/>
    <w:rsid w:val="007F645F"/>
    <w:rsid w:val="008074D3"/>
    <w:rsid w:val="008075B8"/>
    <w:rsid w:val="0081268B"/>
    <w:rsid w:val="00812E16"/>
    <w:rsid w:val="008154CB"/>
    <w:rsid w:val="00815609"/>
    <w:rsid w:val="00816E7A"/>
    <w:rsid w:val="008223CB"/>
    <w:rsid w:val="0082528E"/>
    <w:rsid w:val="00825C4C"/>
    <w:rsid w:val="00825C5C"/>
    <w:rsid w:val="00826C62"/>
    <w:rsid w:val="0082705C"/>
    <w:rsid w:val="00833C16"/>
    <w:rsid w:val="00833DA3"/>
    <w:rsid w:val="0083670F"/>
    <w:rsid w:val="00836E2C"/>
    <w:rsid w:val="00836EC1"/>
    <w:rsid w:val="00842C62"/>
    <w:rsid w:val="00843A3C"/>
    <w:rsid w:val="008501B0"/>
    <w:rsid w:val="00851D11"/>
    <w:rsid w:val="00854077"/>
    <w:rsid w:val="00855EBF"/>
    <w:rsid w:val="00857889"/>
    <w:rsid w:val="00864045"/>
    <w:rsid w:val="00864398"/>
    <w:rsid w:val="00864518"/>
    <w:rsid w:val="00867BDC"/>
    <w:rsid w:val="00874BF2"/>
    <w:rsid w:val="0087707C"/>
    <w:rsid w:val="00880DBA"/>
    <w:rsid w:val="0088225F"/>
    <w:rsid w:val="00883ECD"/>
    <w:rsid w:val="00885AF2"/>
    <w:rsid w:val="0088662B"/>
    <w:rsid w:val="00887449"/>
    <w:rsid w:val="00891182"/>
    <w:rsid w:val="00892AEC"/>
    <w:rsid w:val="00893490"/>
    <w:rsid w:val="008953DE"/>
    <w:rsid w:val="00895B6B"/>
    <w:rsid w:val="00897988"/>
    <w:rsid w:val="008A6690"/>
    <w:rsid w:val="008B68CE"/>
    <w:rsid w:val="008B7C2D"/>
    <w:rsid w:val="008C0AED"/>
    <w:rsid w:val="008C2349"/>
    <w:rsid w:val="008C5712"/>
    <w:rsid w:val="008C6FD8"/>
    <w:rsid w:val="008C76FA"/>
    <w:rsid w:val="008C7784"/>
    <w:rsid w:val="008C7B87"/>
    <w:rsid w:val="008D0B4E"/>
    <w:rsid w:val="008D591D"/>
    <w:rsid w:val="008D6688"/>
    <w:rsid w:val="008D792E"/>
    <w:rsid w:val="008E072F"/>
    <w:rsid w:val="008E145E"/>
    <w:rsid w:val="008E35B4"/>
    <w:rsid w:val="008E5099"/>
    <w:rsid w:val="008F2143"/>
    <w:rsid w:val="008F2EC0"/>
    <w:rsid w:val="008F31DB"/>
    <w:rsid w:val="008F7A2A"/>
    <w:rsid w:val="00903B7E"/>
    <w:rsid w:val="0090460D"/>
    <w:rsid w:val="009058FA"/>
    <w:rsid w:val="009067B1"/>
    <w:rsid w:val="00915726"/>
    <w:rsid w:val="00915EB2"/>
    <w:rsid w:val="0091746C"/>
    <w:rsid w:val="00926954"/>
    <w:rsid w:val="009277C3"/>
    <w:rsid w:val="00927D14"/>
    <w:rsid w:val="0093214F"/>
    <w:rsid w:val="0093297B"/>
    <w:rsid w:val="00935C46"/>
    <w:rsid w:val="009401CF"/>
    <w:rsid w:val="00940847"/>
    <w:rsid w:val="0094222D"/>
    <w:rsid w:val="00942896"/>
    <w:rsid w:val="00942B05"/>
    <w:rsid w:val="00944DB5"/>
    <w:rsid w:val="00945D84"/>
    <w:rsid w:val="00952414"/>
    <w:rsid w:val="0095275A"/>
    <w:rsid w:val="00952BA0"/>
    <w:rsid w:val="00956153"/>
    <w:rsid w:val="00956794"/>
    <w:rsid w:val="00956D76"/>
    <w:rsid w:val="00960ABD"/>
    <w:rsid w:val="00960D20"/>
    <w:rsid w:val="009628C6"/>
    <w:rsid w:val="00964F06"/>
    <w:rsid w:val="00965D14"/>
    <w:rsid w:val="00967659"/>
    <w:rsid w:val="00967724"/>
    <w:rsid w:val="00971C9F"/>
    <w:rsid w:val="009726DC"/>
    <w:rsid w:val="00974573"/>
    <w:rsid w:val="00977D01"/>
    <w:rsid w:val="00980400"/>
    <w:rsid w:val="009816F1"/>
    <w:rsid w:val="00982307"/>
    <w:rsid w:val="00982785"/>
    <w:rsid w:val="00986DE7"/>
    <w:rsid w:val="00992454"/>
    <w:rsid w:val="00994411"/>
    <w:rsid w:val="009A5B45"/>
    <w:rsid w:val="009A5F34"/>
    <w:rsid w:val="009B10B9"/>
    <w:rsid w:val="009B3ABE"/>
    <w:rsid w:val="009B4A21"/>
    <w:rsid w:val="009B4C75"/>
    <w:rsid w:val="009B5184"/>
    <w:rsid w:val="009B56AD"/>
    <w:rsid w:val="009B798B"/>
    <w:rsid w:val="009C38F2"/>
    <w:rsid w:val="009C4CCA"/>
    <w:rsid w:val="009C53F6"/>
    <w:rsid w:val="009D43F9"/>
    <w:rsid w:val="009D5A21"/>
    <w:rsid w:val="009D73CA"/>
    <w:rsid w:val="009E0EC3"/>
    <w:rsid w:val="009E1EAA"/>
    <w:rsid w:val="009E3713"/>
    <w:rsid w:val="009E6AF2"/>
    <w:rsid w:val="009F6972"/>
    <w:rsid w:val="009F7430"/>
    <w:rsid w:val="00A003CF"/>
    <w:rsid w:val="00A004F5"/>
    <w:rsid w:val="00A04BFF"/>
    <w:rsid w:val="00A10075"/>
    <w:rsid w:val="00A103D8"/>
    <w:rsid w:val="00A173E4"/>
    <w:rsid w:val="00A17B2A"/>
    <w:rsid w:val="00A204BA"/>
    <w:rsid w:val="00A2261A"/>
    <w:rsid w:val="00A23778"/>
    <w:rsid w:val="00A30E49"/>
    <w:rsid w:val="00A3169B"/>
    <w:rsid w:val="00A32068"/>
    <w:rsid w:val="00A40AF9"/>
    <w:rsid w:val="00A461D7"/>
    <w:rsid w:val="00A46961"/>
    <w:rsid w:val="00A47C8B"/>
    <w:rsid w:val="00A50DF7"/>
    <w:rsid w:val="00A51154"/>
    <w:rsid w:val="00A53408"/>
    <w:rsid w:val="00A60253"/>
    <w:rsid w:val="00A60AED"/>
    <w:rsid w:val="00A611EA"/>
    <w:rsid w:val="00A62D09"/>
    <w:rsid w:val="00A660E4"/>
    <w:rsid w:val="00A67569"/>
    <w:rsid w:val="00A676ED"/>
    <w:rsid w:val="00A71A92"/>
    <w:rsid w:val="00A77A91"/>
    <w:rsid w:val="00A84BCF"/>
    <w:rsid w:val="00A86CAA"/>
    <w:rsid w:val="00A875A2"/>
    <w:rsid w:val="00A87DC6"/>
    <w:rsid w:val="00A93847"/>
    <w:rsid w:val="00A95386"/>
    <w:rsid w:val="00A966D8"/>
    <w:rsid w:val="00AA2F73"/>
    <w:rsid w:val="00AA4DA8"/>
    <w:rsid w:val="00AA56BB"/>
    <w:rsid w:val="00AA78C8"/>
    <w:rsid w:val="00AB0867"/>
    <w:rsid w:val="00AB12BA"/>
    <w:rsid w:val="00AB2C8D"/>
    <w:rsid w:val="00AB7E99"/>
    <w:rsid w:val="00AC0915"/>
    <w:rsid w:val="00AC0CBC"/>
    <w:rsid w:val="00AC1565"/>
    <w:rsid w:val="00AC2214"/>
    <w:rsid w:val="00AC5606"/>
    <w:rsid w:val="00AD6F7C"/>
    <w:rsid w:val="00AE01A8"/>
    <w:rsid w:val="00AE2023"/>
    <w:rsid w:val="00AE3F05"/>
    <w:rsid w:val="00AE4E92"/>
    <w:rsid w:val="00AE5D3B"/>
    <w:rsid w:val="00AE6829"/>
    <w:rsid w:val="00AF04A9"/>
    <w:rsid w:val="00AF106D"/>
    <w:rsid w:val="00AF1920"/>
    <w:rsid w:val="00AF241C"/>
    <w:rsid w:val="00AF2BC0"/>
    <w:rsid w:val="00AF383F"/>
    <w:rsid w:val="00AF4313"/>
    <w:rsid w:val="00B00232"/>
    <w:rsid w:val="00B00A49"/>
    <w:rsid w:val="00B1079E"/>
    <w:rsid w:val="00B11279"/>
    <w:rsid w:val="00B11329"/>
    <w:rsid w:val="00B15044"/>
    <w:rsid w:val="00B20CF5"/>
    <w:rsid w:val="00B26D47"/>
    <w:rsid w:val="00B275A5"/>
    <w:rsid w:val="00B27AE5"/>
    <w:rsid w:val="00B30FDF"/>
    <w:rsid w:val="00B35396"/>
    <w:rsid w:val="00B36425"/>
    <w:rsid w:val="00B37B51"/>
    <w:rsid w:val="00B410F9"/>
    <w:rsid w:val="00B50B69"/>
    <w:rsid w:val="00B514A5"/>
    <w:rsid w:val="00B53F19"/>
    <w:rsid w:val="00B54B43"/>
    <w:rsid w:val="00B55F2C"/>
    <w:rsid w:val="00B6000F"/>
    <w:rsid w:val="00B62DA1"/>
    <w:rsid w:val="00B6402C"/>
    <w:rsid w:val="00B65C6C"/>
    <w:rsid w:val="00B67A8B"/>
    <w:rsid w:val="00B715BC"/>
    <w:rsid w:val="00B75662"/>
    <w:rsid w:val="00B82087"/>
    <w:rsid w:val="00B821EE"/>
    <w:rsid w:val="00B873D0"/>
    <w:rsid w:val="00B9149B"/>
    <w:rsid w:val="00B91FBA"/>
    <w:rsid w:val="00B95D16"/>
    <w:rsid w:val="00BA0E4A"/>
    <w:rsid w:val="00BB14B5"/>
    <w:rsid w:val="00BB28CB"/>
    <w:rsid w:val="00BB5D3E"/>
    <w:rsid w:val="00BB60C4"/>
    <w:rsid w:val="00BB6640"/>
    <w:rsid w:val="00BB6D6A"/>
    <w:rsid w:val="00BB7CD5"/>
    <w:rsid w:val="00BC13EE"/>
    <w:rsid w:val="00BC3264"/>
    <w:rsid w:val="00BC42E4"/>
    <w:rsid w:val="00BD33F0"/>
    <w:rsid w:val="00BF102F"/>
    <w:rsid w:val="00BF1C9E"/>
    <w:rsid w:val="00BF1FEB"/>
    <w:rsid w:val="00BF2252"/>
    <w:rsid w:val="00BF2EA9"/>
    <w:rsid w:val="00BF37D1"/>
    <w:rsid w:val="00BF5ED9"/>
    <w:rsid w:val="00BF6A66"/>
    <w:rsid w:val="00C01D01"/>
    <w:rsid w:val="00C0488C"/>
    <w:rsid w:val="00C04A13"/>
    <w:rsid w:val="00C051E0"/>
    <w:rsid w:val="00C1264C"/>
    <w:rsid w:val="00C130C7"/>
    <w:rsid w:val="00C13B19"/>
    <w:rsid w:val="00C162B2"/>
    <w:rsid w:val="00C17F2E"/>
    <w:rsid w:val="00C207D9"/>
    <w:rsid w:val="00C23AE9"/>
    <w:rsid w:val="00C2722E"/>
    <w:rsid w:val="00C272C8"/>
    <w:rsid w:val="00C36D0F"/>
    <w:rsid w:val="00C377E1"/>
    <w:rsid w:val="00C37918"/>
    <w:rsid w:val="00C405F4"/>
    <w:rsid w:val="00C41315"/>
    <w:rsid w:val="00C42E8B"/>
    <w:rsid w:val="00C45637"/>
    <w:rsid w:val="00C45B22"/>
    <w:rsid w:val="00C46C86"/>
    <w:rsid w:val="00C47260"/>
    <w:rsid w:val="00C50100"/>
    <w:rsid w:val="00C54451"/>
    <w:rsid w:val="00C545A0"/>
    <w:rsid w:val="00C6230F"/>
    <w:rsid w:val="00C62582"/>
    <w:rsid w:val="00C629AD"/>
    <w:rsid w:val="00C641E4"/>
    <w:rsid w:val="00C64674"/>
    <w:rsid w:val="00C65679"/>
    <w:rsid w:val="00C65C38"/>
    <w:rsid w:val="00C67A8C"/>
    <w:rsid w:val="00C708E5"/>
    <w:rsid w:val="00C713F1"/>
    <w:rsid w:val="00C71FEF"/>
    <w:rsid w:val="00C72033"/>
    <w:rsid w:val="00C73DC2"/>
    <w:rsid w:val="00C757E4"/>
    <w:rsid w:val="00C77CE6"/>
    <w:rsid w:val="00C77EE2"/>
    <w:rsid w:val="00C80217"/>
    <w:rsid w:val="00C826AF"/>
    <w:rsid w:val="00C9159B"/>
    <w:rsid w:val="00C947EF"/>
    <w:rsid w:val="00C96B5C"/>
    <w:rsid w:val="00C96DBD"/>
    <w:rsid w:val="00CA2852"/>
    <w:rsid w:val="00CA2895"/>
    <w:rsid w:val="00CA352F"/>
    <w:rsid w:val="00CA5B29"/>
    <w:rsid w:val="00CB514A"/>
    <w:rsid w:val="00CC2712"/>
    <w:rsid w:val="00CC3076"/>
    <w:rsid w:val="00CC44F1"/>
    <w:rsid w:val="00CC4CEE"/>
    <w:rsid w:val="00CC5DBB"/>
    <w:rsid w:val="00CC7E89"/>
    <w:rsid w:val="00CD1832"/>
    <w:rsid w:val="00CD7995"/>
    <w:rsid w:val="00CD7BC2"/>
    <w:rsid w:val="00CE0499"/>
    <w:rsid w:val="00CE1695"/>
    <w:rsid w:val="00CE709F"/>
    <w:rsid w:val="00CF0373"/>
    <w:rsid w:val="00CF50ED"/>
    <w:rsid w:val="00CF5D95"/>
    <w:rsid w:val="00D0093A"/>
    <w:rsid w:val="00D00E01"/>
    <w:rsid w:val="00D030C6"/>
    <w:rsid w:val="00D1026B"/>
    <w:rsid w:val="00D11413"/>
    <w:rsid w:val="00D1154F"/>
    <w:rsid w:val="00D16487"/>
    <w:rsid w:val="00D164B4"/>
    <w:rsid w:val="00D174F2"/>
    <w:rsid w:val="00D17C1B"/>
    <w:rsid w:val="00D20E0F"/>
    <w:rsid w:val="00D2529B"/>
    <w:rsid w:val="00D318A2"/>
    <w:rsid w:val="00D3358F"/>
    <w:rsid w:val="00D34161"/>
    <w:rsid w:val="00D36764"/>
    <w:rsid w:val="00D403D1"/>
    <w:rsid w:val="00D40752"/>
    <w:rsid w:val="00D4280B"/>
    <w:rsid w:val="00D43A32"/>
    <w:rsid w:val="00D447CF"/>
    <w:rsid w:val="00D44B86"/>
    <w:rsid w:val="00D45A39"/>
    <w:rsid w:val="00D55989"/>
    <w:rsid w:val="00D5644B"/>
    <w:rsid w:val="00D607D3"/>
    <w:rsid w:val="00D61494"/>
    <w:rsid w:val="00D61C68"/>
    <w:rsid w:val="00D65B2F"/>
    <w:rsid w:val="00D70C79"/>
    <w:rsid w:val="00D72F3E"/>
    <w:rsid w:val="00D7358C"/>
    <w:rsid w:val="00D75440"/>
    <w:rsid w:val="00D76DF9"/>
    <w:rsid w:val="00D77A6A"/>
    <w:rsid w:val="00D833AB"/>
    <w:rsid w:val="00D83C24"/>
    <w:rsid w:val="00D858AC"/>
    <w:rsid w:val="00D874C5"/>
    <w:rsid w:val="00D909BF"/>
    <w:rsid w:val="00D92B34"/>
    <w:rsid w:val="00D944A7"/>
    <w:rsid w:val="00D946B1"/>
    <w:rsid w:val="00DA1FC0"/>
    <w:rsid w:val="00DA4274"/>
    <w:rsid w:val="00DA69A2"/>
    <w:rsid w:val="00DB061C"/>
    <w:rsid w:val="00DB0B3A"/>
    <w:rsid w:val="00DB4DAB"/>
    <w:rsid w:val="00DB76A1"/>
    <w:rsid w:val="00DC07A2"/>
    <w:rsid w:val="00DC280E"/>
    <w:rsid w:val="00DC5B91"/>
    <w:rsid w:val="00DC77BE"/>
    <w:rsid w:val="00DC7DB8"/>
    <w:rsid w:val="00DD1CE6"/>
    <w:rsid w:val="00DD3E74"/>
    <w:rsid w:val="00DD6C9E"/>
    <w:rsid w:val="00DE31DF"/>
    <w:rsid w:val="00DE3A6C"/>
    <w:rsid w:val="00DE3DAA"/>
    <w:rsid w:val="00DE7743"/>
    <w:rsid w:val="00DF020E"/>
    <w:rsid w:val="00DF1F4E"/>
    <w:rsid w:val="00DF2F54"/>
    <w:rsid w:val="00DF3D72"/>
    <w:rsid w:val="00DF4074"/>
    <w:rsid w:val="00DF6ADE"/>
    <w:rsid w:val="00DF76B7"/>
    <w:rsid w:val="00E00CC6"/>
    <w:rsid w:val="00E0341B"/>
    <w:rsid w:val="00E04D1D"/>
    <w:rsid w:val="00E06357"/>
    <w:rsid w:val="00E0763C"/>
    <w:rsid w:val="00E12D41"/>
    <w:rsid w:val="00E1369A"/>
    <w:rsid w:val="00E15181"/>
    <w:rsid w:val="00E17583"/>
    <w:rsid w:val="00E20324"/>
    <w:rsid w:val="00E22ACF"/>
    <w:rsid w:val="00E239EC"/>
    <w:rsid w:val="00E23A48"/>
    <w:rsid w:val="00E300AA"/>
    <w:rsid w:val="00E30980"/>
    <w:rsid w:val="00E3609A"/>
    <w:rsid w:val="00E40893"/>
    <w:rsid w:val="00E40EF5"/>
    <w:rsid w:val="00E43722"/>
    <w:rsid w:val="00E4394C"/>
    <w:rsid w:val="00E45B5F"/>
    <w:rsid w:val="00E47426"/>
    <w:rsid w:val="00E51C5B"/>
    <w:rsid w:val="00E540C5"/>
    <w:rsid w:val="00E577B9"/>
    <w:rsid w:val="00E60A77"/>
    <w:rsid w:val="00E63958"/>
    <w:rsid w:val="00E72882"/>
    <w:rsid w:val="00E73715"/>
    <w:rsid w:val="00E74B23"/>
    <w:rsid w:val="00E76A3F"/>
    <w:rsid w:val="00E8080F"/>
    <w:rsid w:val="00E81D92"/>
    <w:rsid w:val="00E82124"/>
    <w:rsid w:val="00E82B99"/>
    <w:rsid w:val="00E835A3"/>
    <w:rsid w:val="00E837CA"/>
    <w:rsid w:val="00E85C2D"/>
    <w:rsid w:val="00E85DA8"/>
    <w:rsid w:val="00E8685C"/>
    <w:rsid w:val="00E870D9"/>
    <w:rsid w:val="00E874BC"/>
    <w:rsid w:val="00E95B15"/>
    <w:rsid w:val="00E97E76"/>
    <w:rsid w:val="00EA4ACB"/>
    <w:rsid w:val="00EA5D7A"/>
    <w:rsid w:val="00EA7905"/>
    <w:rsid w:val="00EB0E04"/>
    <w:rsid w:val="00EB1554"/>
    <w:rsid w:val="00EB22AF"/>
    <w:rsid w:val="00EB73A0"/>
    <w:rsid w:val="00EB7C02"/>
    <w:rsid w:val="00EC1BED"/>
    <w:rsid w:val="00EC1C0F"/>
    <w:rsid w:val="00EC4C48"/>
    <w:rsid w:val="00ED059B"/>
    <w:rsid w:val="00ED2775"/>
    <w:rsid w:val="00ED56B4"/>
    <w:rsid w:val="00ED6BC7"/>
    <w:rsid w:val="00EE2221"/>
    <w:rsid w:val="00EE2F55"/>
    <w:rsid w:val="00EE6CBF"/>
    <w:rsid w:val="00EF0923"/>
    <w:rsid w:val="00EF14EE"/>
    <w:rsid w:val="00EF4000"/>
    <w:rsid w:val="00EF4D35"/>
    <w:rsid w:val="00F03749"/>
    <w:rsid w:val="00F03BED"/>
    <w:rsid w:val="00F042BB"/>
    <w:rsid w:val="00F04C39"/>
    <w:rsid w:val="00F154E2"/>
    <w:rsid w:val="00F17698"/>
    <w:rsid w:val="00F2140E"/>
    <w:rsid w:val="00F21587"/>
    <w:rsid w:val="00F25070"/>
    <w:rsid w:val="00F309B3"/>
    <w:rsid w:val="00F30AA5"/>
    <w:rsid w:val="00F30BDE"/>
    <w:rsid w:val="00F3478F"/>
    <w:rsid w:val="00F357A3"/>
    <w:rsid w:val="00F370C6"/>
    <w:rsid w:val="00F37C04"/>
    <w:rsid w:val="00F40010"/>
    <w:rsid w:val="00F42197"/>
    <w:rsid w:val="00F4310B"/>
    <w:rsid w:val="00F44B8C"/>
    <w:rsid w:val="00F46231"/>
    <w:rsid w:val="00F502BE"/>
    <w:rsid w:val="00F5086A"/>
    <w:rsid w:val="00F51AD7"/>
    <w:rsid w:val="00F52F88"/>
    <w:rsid w:val="00F55637"/>
    <w:rsid w:val="00F57291"/>
    <w:rsid w:val="00F57611"/>
    <w:rsid w:val="00F60B89"/>
    <w:rsid w:val="00F625DC"/>
    <w:rsid w:val="00F6402C"/>
    <w:rsid w:val="00F702AB"/>
    <w:rsid w:val="00F761EA"/>
    <w:rsid w:val="00F80AA1"/>
    <w:rsid w:val="00F80FF3"/>
    <w:rsid w:val="00F82A30"/>
    <w:rsid w:val="00F863DE"/>
    <w:rsid w:val="00F90F0E"/>
    <w:rsid w:val="00F92419"/>
    <w:rsid w:val="00F93FA9"/>
    <w:rsid w:val="00F97F8A"/>
    <w:rsid w:val="00FA0EA6"/>
    <w:rsid w:val="00FA31D7"/>
    <w:rsid w:val="00FA547A"/>
    <w:rsid w:val="00FA696C"/>
    <w:rsid w:val="00FA775F"/>
    <w:rsid w:val="00FA7832"/>
    <w:rsid w:val="00FB011C"/>
    <w:rsid w:val="00FD0450"/>
    <w:rsid w:val="00FD2950"/>
    <w:rsid w:val="00FD3DBE"/>
    <w:rsid w:val="00FD59C2"/>
    <w:rsid w:val="00FD6F6F"/>
    <w:rsid w:val="00FE14A7"/>
    <w:rsid w:val="00FE3A41"/>
    <w:rsid w:val="00FE550F"/>
    <w:rsid w:val="00FF038F"/>
    <w:rsid w:val="00FF0AE8"/>
    <w:rsid w:val="00FF13FF"/>
    <w:rsid w:val="00FF17BA"/>
    <w:rsid w:val="00FF2766"/>
    <w:rsid w:val="00FF3DB4"/>
    <w:rsid w:val="00FF4B67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A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06D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7D1533"/>
  </w:style>
  <w:style w:type="paragraph" w:styleId="Tekstpodstawowy">
    <w:name w:val="Body Text"/>
    <w:basedOn w:val="Normalny"/>
    <w:link w:val="TekstpodstawowyZnak"/>
    <w:rsid w:val="00AF2BC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AF2BC0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1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1DB"/>
  </w:style>
  <w:style w:type="paragraph" w:styleId="Akapitzlist">
    <w:name w:val="List Paragraph"/>
    <w:basedOn w:val="Normalny"/>
    <w:link w:val="AkapitzlistZnak"/>
    <w:uiPriority w:val="34"/>
    <w:qFormat/>
    <w:rsid w:val="008F31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7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F4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F4D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4D3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62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62A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533A0B"/>
    <w:rPr>
      <w:b/>
      <w:bCs/>
      <w:i w:val="0"/>
      <w:iCs w:val="0"/>
    </w:rPr>
  </w:style>
  <w:style w:type="character" w:customStyle="1" w:styleId="hps">
    <w:name w:val="hps"/>
    <w:rsid w:val="00E85DA8"/>
  </w:style>
  <w:style w:type="paragraph" w:styleId="NormalnyWeb">
    <w:name w:val="Normal (Web)"/>
    <w:basedOn w:val="Normalny"/>
    <w:rsid w:val="00DF1F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DF1F4E"/>
    <w:pPr>
      <w:tabs>
        <w:tab w:val="left" w:pos="540"/>
        <w:tab w:val="left" w:pos="720"/>
      </w:tabs>
      <w:autoSpaceDE w:val="0"/>
      <w:autoSpaceDN w:val="0"/>
      <w:adjustRightInd w:val="0"/>
      <w:spacing w:after="0" w:line="360" w:lineRule="auto"/>
      <w:ind w:left="708" w:right="113" w:hanging="540"/>
      <w:jc w:val="both"/>
    </w:pPr>
    <w:rPr>
      <w:rFonts w:eastAsia="Times New Roman" w:cs="Arial"/>
      <w:szCs w:val="24"/>
      <w:lang w:eastAsia="pl-PL"/>
    </w:rPr>
  </w:style>
  <w:style w:type="character" w:styleId="Hipercze">
    <w:name w:val="Hyperlink"/>
    <w:uiPriority w:val="99"/>
    <w:unhideWhenUsed/>
    <w:rsid w:val="00A71A92"/>
    <w:rPr>
      <w:color w:val="0000FF"/>
      <w:u w:val="single"/>
    </w:rPr>
  </w:style>
  <w:style w:type="paragraph" w:customStyle="1" w:styleId="Default">
    <w:name w:val="Default"/>
    <w:rsid w:val="007076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076E0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34161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E58C3"/>
    <w:pPr>
      <w:widowControl w:val="0"/>
      <w:tabs>
        <w:tab w:val="left" w:pos="0"/>
        <w:tab w:val="left" w:pos="1276"/>
      </w:tabs>
      <w:suppressAutoHyphens/>
      <w:autoSpaceDN w:val="0"/>
      <w:spacing w:after="0" w:line="240" w:lineRule="auto"/>
      <w:ind w:left="360" w:firstLine="360"/>
      <w:jc w:val="both"/>
      <w:textAlignment w:val="baseline"/>
    </w:pPr>
    <w:rPr>
      <w:rFonts w:ascii="Arial" w:eastAsia="Times New Roman" w:hAnsi="Arial" w:cs="Arial"/>
      <w:kern w:val="3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3E58C3"/>
    <w:rPr>
      <w:rFonts w:ascii="Arial" w:eastAsia="Times New Roman" w:hAnsi="Arial" w:cs="Arial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A279-85FA-4763-B694-2EA406E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stekj</dc:creator>
  <cp:lastModifiedBy>Grzegorz Zielińdki</cp:lastModifiedBy>
  <cp:revision>4</cp:revision>
  <cp:lastPrinted>2021-07-22T10:05:00Z</cp:lastPrinted>
  <dcterms:created xsi:type="dcterms:W3CDTF">2021-07-22T10:05:00Z</dcterms:created>
  <dcterms:modified xsi:type="dcterms:W3CDTF">2021-07-22T10:16:00Z</dcterms:modified>
</cp:coreProperties>
</file>